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1983" w14:textId="77777777" w:rsidR="00AA39F9" w:rsidRPr="00EF04DF" w:rsidRDefault="00AA39F9">
      <w:pPr>
        <w:jc w:val="center"/>
        <w:rPr>
          <w:rFonts w:hAnsi="ＭＳ 明朝"/>
          <w:sz w:val="24"/>
        </w:rPr>
      </w:pPr>
      <w:r w:rsidRPr="00EF04DF">
        <w:rPr>
          <w:rFonts w:hAnsi="ＭＳ 明朝" w:hint="eastAsia"/>
          <w:sz w:val="24"/>
        </w:rPr>
        <w:t>履</w:t>
      </w:r>
      <w:bookmarkStart w:id="0" w:name="_GoBack"/>
      <w:bookmarkEnd w:id="0"/>
      <w:r w:rsidRPr="00EF04DF">
        <w:rPr>
          <w:rFonts w:hAnsi="ＭＳ 明朝" w:hint="eastAsia"/>
          <w:sz w:val="24"/>
        </w:rPr>
        <w:t xml:space="preserve">　　　　　歴　　　　　書</w:t>
      </w:r>
    </w:p>
    <w:p w14:paraId="4EA58D95" w14:textId="77777777" w:rsidR="00AA39F9" w:rsidRPr="00EF04DF" w:rsidRDefault="00AA39F9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701"/>
        <w:gridCol w:w="1418"/>
        <w:gridCol w:w="1247"/>
        <w:gridCol w:w="3289"/>
      </w:tblGrid>
      <w:tr w:rsidR="00AA39F9" w:rsidRPr="00EF04DF" w14:paraId="6D95160A" w14:textId="77777777">
        <w:trPr>
          <w:cantSplit/>
          <w:trHeight w:val="227"/>
        </w:trPr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14:paraId="4035628C" w14:textId="77777777" w:rsidR="00AA39F9" w:rsidRPr="00EF04DF" w:rsidRDefault="00AA39F9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7655" w:type="dxa"/>
            <w:gridSpan w:val="4"/>
            <w:tcBorders>
              <w:bottom w:val="dashed" w:sz="4" w:space="0" w:color="auto"/>
            </w:tcBorders>
            <w:vAlign w:val="center"/>
          </w:tcPr>
          <w:p w14:paraId="5B127165" w14:textId="77777777" w:rsidR="00AA39F9" w:rsidRPr="00EF04DF" w:rsidRDefault="00AA39F9">
            <w:pPr>
              <w:spacing w:line="18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4B6BDCFD" w14:textId="77777777">
        <w:trPr>
          <w:cantSplit/>
          <w:trHeight w:val="454"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14:paraId="0B7B827C" w14:textId="77777777" w:rsidR="00AA39F9" w:rsidRPr="00EF04DF" w:rsidRDefault="00AA39F9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氏名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</w:tcBorders>
            <w:vAlign w:val="center"/>
          </w:tcPr>
          <w:p w14:paraId="1C498479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20BAFEA1" w14:textId="77777777">
        <w:trPr>
          <w:cantSplit/>
          <w:trHeight w:val="680"/>
        </w:trPr>
        <w:tc>
          <w:tcPr>
            <w:tcW w:w="1418" w:type="dxa"/>
            <w:gridSpan w:val="2"/>
            <w:vAlign w:val="center"/>
          </w:tcPr>
          <w:p w14:paraId="0409B73F" w14:textId="77777777" w:rsidR="00AA39F9" w:rsidRPr="00EF04DF" w:rsidRDefault="00AA39F9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現住所</w:t>
            </w:r>
          </w:p>
        </w:tc>
        <w:tc>
          <w:tcPr>
            <w:tcW w:w="7655" w:type="dxa"/>
            <w:gridSpan w:val="4"/>
            <w:vAlign w:val="center"/>
          </w:tcPr>
          <w:p w14:paraId="03C79D7E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  <w:p w14:paraId="1BF1A7B1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02760FF6" w14:textId="77777777">
        <w:trPr>
          <w:cantSplit/>
          <w:trHeight w:val="454"/>
        </w:trPr>
        <w:tc>
          <w:tcPr>
            <w:tcW w:w="1418" w:type="dxa"/>
            <w:gridSpan w:val="2"/>
            <w:vAlign w:val="center"/>
          </w:tcPr>
          <w:p w14:paraId="40C72B59" w14:textId="77777777" w:rsidR="00AA39F9" w:rsidRPr="00EF04DF" w:rsidRDefault="00AA39F9">
            <w:pPr>
              <w:spacing w:line="260" w:lineRule="exact"/>
              <w:ind w:left="91" w:right="91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役職名等</w:t>
            </w:r>
          </w:p>
        </w:tc>
        <w:tc>
          <w:tcPr>
            <w:tcW w:w="3119" w:type="dxa"/>
            <w:gridSpan w:val="2"/>
            <w:vAlign w:val="center"/>
          </w:tcPr>
          <w:p w14:paraId="33D6CC66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526C4171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生年月日</w:t>
            </w:r>
          </w:p>
        </w:tc>
        <w:tc>
          <w:tcPr>
            <w:tcW w:w="3289" w:type="dxa"/>
            <w:vAlign w:val="center"/>
          </w:tcPr>
          <w:p w14:paraId="1E176478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 xml:space="preserve">　　年　　月　　日生　満　　才</w:t>
            </w:r>
          </w:p>
        </w:tc>
      </w:tr>
      <w:tr w:rsidR="00AA39F9" w:rsidRPr="00EF04DF" w14:paraId="30ABDE2F" w14:textId="77777777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14:paraId="064F04F8" w14:textId="26A12DE4" w:rsidR="00AA39F9" w:rsidRPr="00EF04DF" w:rsidRDefault="00AA39F9">
            <w:pPr>
              <w:spacing w:line="260" w:lineRule="exact"/>
              <w:ind w:left="567" w:right="567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職　歴　及　び　兼　職　状　況</w:t>
            </w:r>
          </w:p>
        </w:tc>
        <w:tc>
          <w:tcPr>
            <w:tcW w:w="2552" w:type="dxa"/>
            <w:gridSpan w:val="2"/>
            <w:vAlign w:val="center"/>
          </w:tcPr>
          <w:p w14:paraId="207E6535" w14:textId="77777777" w:rsidR="00AA39F9" w:rsidRPr="00EF04DF" w:rsidRDefault="00AA39F9">
            <w:pPr>
              <w:spacing w:line="260" w:lineRule="exact"/>
              <w:ind w:left="567" w:right="567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期間</w:t>
            </w:r>
          </w:p>
        </w:tc>
        <w:tc>
          <w:tcPr>
            <w:tcW w:w="5954" w:type="dxa"/>
            <w:gridSpan w:val="3"/>
            <w:vAlign w:val="center"/>
          </w:tcPr>
          <w:p w14:paraId="2BFD54D3" w14:textId="77777777" w:rsidR="00AA39F9" w:rsidRPr="00EF04DF" w:rsidRDefault="00AA39F9">
            <w:pPr>
              <w:spacing w:line="260" w:lineRule="exact"/>
              <w:ind w:left="1134" w:right="1134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内容</w:t>
            </w:r>
          </w:p>
        </w:tc>
      </w:tr>
      <w:tr w:rsidR="00AA39F9" w:rsidRPr="00EF04DF" w14:paraId="2733BAF2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4C7783C2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068108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3490E015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34F146BE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058F3376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06979A2D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1027609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5676E7E6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2AAB37FA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3B6CB1AF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61B5EDD6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B721EE2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04178C69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1672567D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6EC9712B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53E949DC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C35B1C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5C8B0102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5BB2A0A3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203C3D8A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4107644D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39FA42E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2E6A5A1E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41100FD5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70D1AF34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4211A4D5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9ED6715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63985317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65B8779D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0736F0FD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373B50AE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9930789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18951B4B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2B44BDED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3E7B0D9B" w14:textId="77777777">
        <w:trPr>
          <w:cantSplit/>
          <w:trHeight w:val="680"/>
        </w:trPr>
        <w:tc>
          <w:tcPr>
            <w:tcW w:w="567" w:type="dxa"/>
            <w:vMerge/>
            <w:textDirection w:val="tbRlV"/>
            <w:vAlign w:val="center"/>
          </w:tcPr>
          <w:p w14:paraId="61C7BCC0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6A0FD59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自　　年　　月　　日</w:t>
            </w:r>
          </w:p>
          <w:p w14:paraId="292412E1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至　　年　　月　　日</w:t>
            </w:r>
          </w:p>
        </w:tc>
        <w:tc>
          <w:tcPr>
            <w:tcW w:w="5954" w:type="dxa"/>
            <w:gridSpan w:val="3"/>
            <w:vAlign w:val="center"/>
          </w:tcPr>
          <w:p w14:paraId="67F50984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45DA30B8" w14:textId="77777777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14:paraId="11C5C86E" w14:textId="64297BA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賞　罰</w:t>
            </w:r>
          </w:p>
        </w:tc>
        <w:tc>
          <w:tcPr>
            <w:tcW w:w="2552" w:type="dxa"/>
            <w:gridSpan w:val="2"/>
            <w:vAlign w:val="center"/>
          </w:tcPr>
          <w:p w14:paraId="6BA6E49F" w14:textId="77777777" w:rsidR="00AA39F9" w:rsidRPr="00EF04DF" w:rsidRDefault="00AA39F9">
            <w:pPr>
              <w:spacing w:line="260" w:lineRule="exact"/>
              <w:ind w:left="567" w:right="567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年月日</w:t>
            </w:r>
          </w:p>
        </w:tc>
        <w:tc>
          <w:tcPr>
            <w:tcW w:w="5954" w:type="dxa"/>
            <w:gridSpan w:val="3"/>
            <w:vAlign w:val="center"/>
          </w:tcPr>
          <w:p w14:paraId="7C9D9E98" w14:textId="77777777" w:rsidR="00AA39F9" w:rsidRPr="00EF04DF" w:rsidRDefault="00AA39F9">
            <w:pPr>
              <w:spacing w:line="260" w:lineRule="exact"/>
              <w:ind w:left="1134" w:right="1134"/>
              <w:jc w:val="distribute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賞罰の内容</w:t>
            </w:r>
          </w:p>
        </w:tc>
      </w:tr>
      <w:tr w:rsidR="00AA39F9" w:rsidRPr="00EF04DF" w14:paraId="1A2B2C50" w14:textId="77777777">
        <w:trPr>
          <w:cantSplit/>
          <w:trHeight w:val="680"/>
        </w:trPr>
        <w:tc>
          <w:tcPr>
            <w:tcW w:w="567" w:type="dxa"/>
            <w:vMerge/>
            <w:vAlign w:val="center"/>
          </w:tcPr>
          <w:p w14:paraId="5E8BD44A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55C05BB" w14:textId="77777777" w:rsidR="00AA39F9" w:rsidRPr="00EF04DF" w:rsidRDefault="00AA39F9">
            <w:pPr>
              <w:spacing w:line="260" w:lineRule="exact"/>
              <w:ind w:left="91" w:right="91"/>
              <w:jc w:val="center"/>
              <w:rPr>
                <w:sz w:val="18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2654B186" w14:textId="77777777" w:rsidR="00AA39F9" w:rsidRPr="00EF04DF" w:rsidRDefault="00AA39F9">
            <w:pPr>
              <w:spacing w:line="260" w:lineRule="exact"/>
              <w:ind w:left="91" w:right="91"/>
              <w:rPr>
                <w:sz w:val="18"/>
              </w:rPr>
            </w:pPr>
          </w:p>
        </w:tc>
      </w:tr>
      <w:tr w:rsidR="00AA39F9" w:rsidRPr="00EF04DF" w14:paraId="4CA0B409" w14:textId="77777777">
        <w:trPr>
          <w:cantSplit/>
          <w:trHeight w:val="680"/>
        </w:trPr>
        <w:tc>
          <w:tcPr>
            <w:tcW w:w="9073" w:type="dxa"/>
            <w:gridSpan w:val="6"/>
            <w:vAlign w:val="center"/>
          </w:tcPr>
          <w:p w14:paraId="054FA93F" w14:textId="77777777" w:rsidR="00AA39F9" w:rsidRPr="00EF04DF" w:rsidRDefault="00AA39F9">
            <w:pPr>
              <w:spacing w:line="260" w:lineRule="exact"/>
              <w:ind w:left="363" w:right="91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>上記のとおり相違ありません。</w:t>
            </w:r>
          </w:p>
          <w:p w14:paraId="5C1C817E" w14:textId="77777777" w:rsidR="00AA39F9" w:rsidRPr="00EF04DF" w:rsidRDefault="00AA39F9" w:rsidP="009438F2">
            <w:pPr>
              <w:tabs>
                <w:tab w:val="left" w:pos="5954"/>
                <w:tab w:val="right" w:pos="8959"/>
              </w:tabs>
              <w:spacing w:line="260" w:lineRule="exact"/>
              <w:ind w:left="907" w:right="91"/>
              <w:rPr>
                <w:sz w:val="18"/>
              </w:rPr>
            </w:pPr>
            <w:r w:rsidRPr="00EF04DF">
              <w:rPr>
                <w:rFonts w:hint="eastAsia"/>
                <w:sz w:val="18"/>
              </w:rPr>
              <w:t xml:space="preserve">　　年　　月　　日</w:t>
            </w:r>
            <w:r w:rsidRPr="00EF04DF">
              <w:rPr>
                <w:sz w:val="18"/>
              </w:rPr>
              <w:tab/>
            </w:r>
            <w:r w:rsidRPr="00EF04DF">
              <w:rPr>
                <w:rFonts w:hint="eastAsia"/>
                <w:sz w:val="18"/>
              </w:rPr>
              <w:t>氏名</w:t>
            </w:r>
            <w:r w:rsidRPr="00EF04DF">
              <w:rPr>
                <w:sz w:val="18"/>
              </w:rPr>
              <w:tab/>
            </w:r>
          </w:p>
        </w:tc>
      </w:tr>
    </w:tbl>
    <w:p w14:paraId="2766AD21" w14:textId="77777777" w:rsidR="00AA39F9" w:rsidRPr="00EF04DF" w:rsidRDefault="00AA39F9" w:rsidP="00AD418A">
      <w:pPr>
        <w:pStyle w:val="a9"/>
        <w:spacing w:line="240" w:lineRule="exact"/>
        <w:rPr>
          <w:rFonts w:hAnsi="ＭＳ 明朝"/>
          <w:szCs w:val="18"/>
        </w:rPr>
      </w:pPr>
      <w:r w:rsidRPr="00EF04DF">
        <w:rPr>
          <w:rFonts w:hAnsi="ＭＳ 明朝" w:hint="eastAsia"/>
          <w:szCs w:val="18"/>
        </w:rPr>
        <w:t>（記載上の注意）</w:t>
      </w:r>
    </w:p>
    <w:p w14:paraId="290C88E1" w14:textId="56841D56" w:rsidR="00AA39F9" w:rsidRDefault="00AA39F9" w:rsidP="00EB01E6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EF04DF">
        <w:rPr>
          <w:rFonts w:hAnsi="ＭＳ 明朝" w:hint="eastAsia"/>
          <w:szCs w:val="18"/>
        </w:rPr>
        <w:t>１．法第</w:t>
      </w:r>
      <w:r w:rsidR="00C33285">
        <w:rPr>
          <w:rFonts w:hAnsi="ＭＳ 明朝" w:hint="eastAsia"/>
          <w:szCs w:val="18"/>
        </w:rPr>
        <w:t>62</w:t>
      </w:r>
      <w:r w:rsidRPr="00EF04DF">
        <w:rPr>
          <w:rFonts w:hAnsi="ＭＳ 明朝" w:hint="eastAsia"/>
          <w:szCs w:val="18"/>
        </w:rPr>
        <w:t>条</w:t>
      </w:r>
      <w:r w:rsidR="006F3BD8" w:rsidRPr="00EF04DF">
        <w:rPr>
          <w:rFonts w:hAnsi="ＭＳ 明朝" w:hint="eastAsia"/>
          <w:szCs w:val="18"/>
        </w:rPr>
        <w:t>の</w:t>
      </w:r>
      <w:r w:rsidR="00C33285">
        <w:rPr>
          <w:rFonts w:hAnsi="ＭＳ 明朝" w:hint="eastAsia"/>
          <w:szCs w:val="18"/>
        </w:rPr>
        <w:t>６</w:t>
      </w:r>
      <w:r w:rsidRPr="00EF04DF">
        <w:rPr>
          <w:rFonts w:hAnsi="ＭＳ 明朝" w:hint="eastAsia"/>
          <w:szCs w:val="18"/>
        </w:rPr>
        <w:t>第１項第</w:t>
      </w:r>
      <w:r w:rsidR="00C33285">
        <w:rPr>
          <w:rFonts w:hAnsi="ＭＳ 明朝" w:hint="eastAsia"/>
          <w:szCs w:val="18"/>
        </w:rPr>
        <w:t>12</w:t>
      </w:r>
      <w:r w:rsidRPr="00EF04DF">
        <w:rPr>
          <w:rFonts w:hAnsi="ＭＳ 明朝" w:hint="eastAsia"/>
          <w:szCs w:val="18"/>
        </w:rPr>
        <w:t>号に規定する</w:t>
      </w:r>
      <w:r w:rsidR="00AE2DEC" w:rsidRPr="00EF04DF">
        <w:rPr>
          <w:rFonts w:hAnsi="ＭＳ 明朝" w:hint="eastAsia"/>
          <w:szCs w:val="18"/>
        </w:rPr>
        <w:t>取締役等</w:t>
      </w:r>
      <w:r w:rsidRPr="00EF04DF">
        <w:rPr>
          <w:rFonts w:hAnsi="ＭＳ 明朝" w:hint="eastAsia"/>
          <w:szCs w:val="18"/>
        </w:rPr>
        <w:t>について記載すること。</w:t>
      </w:r>
    </w:p>
    <w:p w14:paraId="25665FC9" w14:textId="227B7790" w:rsidR="00BA672D" w:rsidRPr="00EF04DF" w:rsidRDefault="00BA672D" w:rsidP="00EB01E6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BA672D">
        <w:rPr>
          <w:rFonts w:hAnsi="ＭＳ 明朝" w:hint="eastAsia"/>
          <w:szCs w:val="18"/>
        </w:rPr>
        <w:t>２．氏を改めた者においては、旧氏及び名を「氏名」に括弧書で併せて記載することができる。</w:t>
      </w:r>
    </w:p>
    <w:p w14:paraId="60EBFAED" w14:textId="7B50E223" w:rsidR="00AA39F9" w:rsidRPr="00EF04DF" w:rsidRDefault="00BA672D" w:rsidP="00EB01E6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 w:rsidRPr="00C50949">
        <w:rPr>
          <w:rFonts w:hAnsi="ＭＳ 明朝" w:hint="eastAsia"/>
          <w:szCs w:val="18"/>
        </w:rPr>
        <w:t>３</w:t>
      </w:r>
      <w:r w:rsidR="00E820E5" w:rsidRPr="00C50949">
        <w:rPr>
          <w:rFonts w:hAnsi="ＭＳ 明朝" w:hint="eastAsia"/>
          <w:szCs w:val="18"/>
        </w:rPr>
        <w:t>．</w:t>
      </w:r>
      <w:r w:rsidR="00AA39F9" w:rsidRPr="00C50949">
        <w:rPr>
          <w:rFonts w:hAnsi="ＭＳ 明朝" w:hint="eastAsia"/>
          <w:szCs w:val="18"/>
        </w:rPr>
        <w:t>「職</w:t>
      </w:r>
      <w:r w:rsidR="00AA39F9" w:rsidRPr="00EF04DF">
        <w:rPr>
          <w:rFonts w:hAnsi="ＭＳ 明朝" w:hint="eastAsia"/>
          <w:szCs w:val="18"/>
        </w:rPr>
        <w:t>歴及び兼職状況」は、最終学歴</w:t>
      </w:r>
      <w:r w:rsidR="005206BE" w:rsidRPr="00EF04DF">
        <w:rPr>
          <w:rFonts w:hAnsi="ＭＳ 明朝" w:hint="eastAsia"/>
          <w:szCs w:val="18"/>
        </w:rPr>
        <w:t>、主な</w:t>
      </w:r>
      <w:r w:rsidR="00AA39F9" w:rsidRPr="00EF04DF">
        <w:rPr>
          <w:rFonts w:hAnsi="ＭＳ 明朝" w:hint="eastAsia"/>
          <w:szCs w:val="18"/>
        </w:rPr>
        <w:t>職歴及び</w:t>
      </w:r>
      <w:r w:rsidR="005206BE" w:rsidRPr="00EF04DF">
        <w:rPr>
          <w:rFonts w:hAnsi="ＭＳ 明朝" w:hint="eastAsia"/>
          <w:szCs w:val="18"/>
        </w:rPr>
        <w:t>現在の</w:t>
      </w:r>
      <w:r w:rsidR="00AA39F9" w:rsidRPr="00EF04DF">
        <w:rPr>
          <w:rFonts w:hAnsi="ＭＳ 明朝" w:hint="eastAsia"/>
          <w:szCs w:val="18"/>
        </w:rPr>
        <w:t>兼職状況を</w:t>
      </w:r>
      <w:r w:rsidR="005206BE" w:rsidRPr="00EF04DF">
        <w:rPr>
          <w:rFonts w:hAnsi="ＭＳ 明朝" w:hint="eastAsia"/>
          <w:szCs w:val="18"/>
        </w:rPr>
        <w:t>記載</w:t>
      </w:r>
      <w:r w:rsidR="00AA39F9" w:rsidRPr="00EF04DF">
        <w:rPr>
          <w:rFonts w:hAnsi="ＭＳ 明朝" w:hint="eastAsia"/>
          <w:szCs w:val="18"/>
        </w:rPr>
        <w:t>すること。</w:t>
      </w:r>
    </w:p>
    <w:p w14:paraId="5806321C" w14:textId="6E7A27CF" w:rsidR="00AA39F9" w:rsidRPr="00EF04DF" w:rsidRDefault="00BA672D" w:rsidP="00EB01E6">
      <w:pPr>
        <w:pStyle w:val="a6"/>
        <w:spacing w:line="240" w:lineRule="exact"/>
        <w:ind w:leftChars="100" w:left="380" w:hangingChars="100" w:hanging="180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４</w:t>
      </w:r>
      <w:r w:rsidR="00AA39F9" w:rsidRPr="00EF04DF">
        <w:rPr>
          <w:rFonts w:hAnsi="ＭＳ 明朝" w:hint="eastAsia"/>
          <w:szCs w:val="18"/>
        </w:rPr>
        <w:t>．「賞罰」は、法第</w:t>
      </w:r>
      <w:r w:rsidR="00C33285">
        <w:rPr>
          <w:rFonts w:hAnsi="ＭＳ 明朝" w:hint="eastAsia"/>
          <w:szCs w:val="18"/>
        </w:rPr>
        <w:t>62</w:t>
      </w:r>
      <w:r w:rsidR="00AA39F9" w:rsidRPr="00EF04DF">
        <w:rPr>
          <w:rFonts w:hAnsi="ＭＳ 明朝" w:hint="eastAsia"/>
          <w:szCs w:val="18"/>
        </w:rPr>
        <w:t>条</w:t>
      </w:r>
      <w:r w:rsidR="006F3BD8" w:rsidRPr="00EF04DF">
        <w:rPr>
          <w:rFonts w:hAnsi="ＭＳ 明朝" w:hint="eastAsia"/>
          <w:szCs w:val="18"/>
        </w:rPr>
        <w:t>の</w:t>
      </w:r>
      <w:r w:rsidR="00C33285">
        <w:rPr>
          <w:rFonts w:hAnsi="ＭＳ 明朝" w:hint="eastAsia"/>
          <w:szCs w:val="18"/>
        </w:rPr>
        <w:t>６</w:t>
      </w:r>
      <w:r w:rsidR="006F3BD8" w:rsidRPr="00EF04DF">
        <w:rPr>
          <w:rFonts w:hAnsi="ＭＳ 明朝" w:hint="eastAsia"/>
          <w:szCs w:val="18"/>
        </w:rPr>
        <w:t>第１</w:t>
      </w:r>
      <w:r w:rsidR="00AA39F9" w:rsidRPr="00EF04DF">
        <w:rPr>
          <w:rFonts w:hAnsi="ＭＳ 明朝" w:hint="eastAsia"/>
          <w:szCs w:val="18"/>
        </w:rPr>
        <w:t>項第</w:t>
      </w:r>
      <w:r w:rsidR="00C33285">
        <w:rPr>
          <w:rFonts w:hAnsi="ＭＳ 明朝" w:hint="eastAsia"/>
          <w:szCs w:val="18"/>
        </w:rPr>
        <w:t>12</w:t>
      </w:r>
      <w:r w:rsidR="00A33105" w:rsidRPr="00EF04DF">
        <w:rPr>
          <w:rFonts w:hAnsi="ＭＳ 明朝" w:hint="eastAsia"/>
          <w:szCs w:val="18"/>
        </w:rPr>
        <w:t>号ハからホまでに該当するものを全て</w:t>
      </w:r>
      <w:r w:rsidR="00AA39F9" w:rsidRPr="00EF04DF">
        <w:rPr>
          <w:rFonts w:hAnsi="ＭＳ 明朝" w:hint="eastAsia"/>
          <w:szCs w:val="18"/>
        </w:rPr>
        <w:t>記載すること。</w:t>
      </w:r>
    </w:p>
    <w:p w14:paraId="761E5F23" w14:textId="77777777" w:rsidR="00AA39F9" w:rsidRPr="00C14B4B" w:rsidRDefault="00AA39F9" w:rsidP="00AD418A">
      <w:pPr>
        <w:pStyle w:val="a6"/>
        <w:spacing w:line="240" w:lineRule="exact"/>
        <w:rPr>
          <w:rFonts w:hAnsi="ＭＳ 明朝"/>
          <w:szCs w:val="18"/>
        </w:rPr>
      </w:pPr>
    </w:p>
    <w:p w14:paraId="0634C12C" w14:textId="77777777" w:rsidR="00AA39F9" w:rsidRPr="00693D53" w:rsidRDefault="00AA39F9" w:rsidP="00AD418A">
      <w:pPr>
        <w:pStyle w:val="a5"/>
        <w:spacing w:line="240" w:lineRule="exact"/>
      </w:pPr>
    </w:p>
    <w:sectPr w:rsidR="00AA39F9" w:rsidRPr="00693D53">
      <w:headerReference w:type="default" r:id="rId7"/>
      <w:pgSz w:w="11906" w:h="16838" w:code="9"/>
      <w:pgMar w:top="2552" w:right="1418" w:bottom="1418" w:left="1418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C516" w14:textId="77777777" w:rsidR="00335D06" w:rsidRDefault="00335D06">
      <w:r>
        <w:separator/>
      </w:r>
    </w:p>
  </w:endnote>
  <w:endnote w:type="continuationSeparator" w:id="0">
    <w:p w14:paraId="42BC2176" w14:textId="77777777" w:rsidR="00335D06" w:rsidRDefault="003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006C" w14:textId="77777777" w:rsidR="00335D06" w:rsidRDefault="00335D06">
      <w:r>
        <w:separator/>
      </w:r>
    </w:p>
  </w:footnote>
  <w:footnote w:type="continuationSeparator" w:id="0">
    <w:p w14:paraId="7DC60011" w14:textId="77777777" w:rsidR="00335D06" w:rsidRDefault="003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989" w14:textId="788499F1" w:rsidR="002708C2" w:rsidRPr="00C14B4B" w:rsidRDefault="002708C2" w:rsidP="002708C2">
    <w:r w:rsidRPr="00C14B4B">
      <w:rPr>
        <w:rFonts w:ascii="ＭＳ ゴシック" w:hint="eastAsia"/>
      </w:rPr>
      <w:t>別紙様式第</w:t>
    </w:r>
    <w:r>
      <w:rPr>
        <w:rFonts w:ascii="ＭＳ ゴシック" w:hint="eastAsia"/>
      </w:rPr>
      <w:t>５</w:t>
    </w:r>
    <w:r w:rsidRPr="00C14B4B">
      <w:rPr>
        <w:rFonts w:ascii="ＭＳ ゴシック" w:hint="eastAsia"/>
      </w:rPr>
      <w:t>号</w:t>
    </w:r>
    <w:r w:rsidRPr="00C14B4B">
      <w:rPr>
        <w:rFonts w:hint="eastAsia"/>
      </w:rPr>
      <w:t>（第</w:t>
    </w:r>
    <w:r w:rsidR="00C33285">
      <w:rPr>
        <w:rFonts w:hint="eastAsia"/>
      </w:rPr>
      <w:t>９</w:t>
    </w:r>
    <w:r w:rsidRPr="00C14B4B">
      <w:rPr>
        <w:rFonts w:hint="eastAsia"/>
      </w:rPr>
      <w:t>条</w:t>
    </w:r>
    <w:r w:rsidR="006D5346">
      <w:rPr>
        <w:rFonts w:hint="eastAsia"/>
      </w:rPr>
      <w:t>第５号</w:t>
    </w:r>
    <w:r w:rsidR="00BC645E">
      <w:rPr>
        <w:rFonts w:hint="eastAsia"/>
      </w:rPr>
      <w:t>、</w:t>
    </w:r>
    <w:r w:rsidR="00BC645E" w:rsidRPr="00FB70A3">
      <w:rPr>
        <w:rFonts w:hint="eastAsia"/>
      </w:rPr>
      <w:t>第</w:t>
    </w:r>
    <w:r w:rsidR="00396C85" w:rsidRPr="00FB70A3">
      <w:rPr>
        <w:rFonts w:hint="eastAsia"/>
      </w:rPr>
      <w:t>21</w:t>
    </w:r>
    <w:r w:rsidR="00BC645E" w:rsidRPr="00FB70A3">
      <w:rPr>
        <w:rFonts w:hint="eastAsia"/>
      </w:rPr>
      <w:t>条第</w:t>
    </w:r>
    <w:r w:rsidR="00396C85" w:rsidRPr="00FB70A3">
      <w:rPr>
        <w:rFonts w:hint="eastAsia"/>
      </w:rPr>
      <w:t>３</w:t>
    </w:r>
    <w:r w:rsidR="00BC645E" w:rsidRPr="00FB70A3">
      <w:rPr>
        <w:rFonts w:hint="eastAsia"/>
      </w:rPr>
      <w:t>項</w:t>
    </w:r>
    <w:r w:rsidR="00396C85" w:rsidRPr="00FB70A3">
      <w:rPr>
        <w:rFonts w:hint="eastAsia"/>
      </w:rPr>
      <w:t>第３</w:t>
    </w:r>
    <w:r w:rsidR="006D5346">
      <w:rPr>
        <w:rFonts w:hint="eastAsia"/>
      </w:rPr>
      <w:t>号</w:t>
    </w:r>
    <w:r w:rsidRPr="00C14B4B">
      <w:rPr>
        <w:rFonts w:hint="eastAsia"/>
      </w:rPr>
      <w:t>関係）</w:t>
    </w:r>
  </w:p>
  <w:p w14:paraId="7D1A68FF" w14:textId="77777777" w:rsidR="00AE2DEC" w:rsidRPr="00C14B4B" w:rsidRDefault="00087A49">
    <w:pPr>
      <w:jc w:val="right"/>
    </w:pPr>
    <w:r>
      <w:rPr>
        <w:rFonts w:hint="eastAsia"/>
      </w:rPr>
      <w:t>（日本産業</w:t>
    </w:r>
    <w:r w:rsidR="00AE2DEC" w:rsidRPr="00C14B4B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BF"/>
    <w:rsid w:val="000014F6"/>
    <w:rsid w:val="00045225"/>
    <w:rsid w:val="000567C5"/>
    <w:rsid w:val="00087A49"/>
    <w:rsid w:val="001021B9"/>
    <w:rsid w:val="00103E3E"/>
    <w:rsid w:val="0012149C"/>
    <w:rsid w:val="001243FE"/>
    <w:rsid w:val="00161889"/>
    <w:rsid w:val="001C064A"/>
    <w:rsid w:val="001C3462"/>
    <w:rsid w:val="001D07D0"/>
    <w:rsid w:val="00207BC6"/>
    <w:rsid w:val="00243112"/>
    <w:rsid w:val="00260BE2"/>
    <w:rsid w:val="00261FE0"/>
    <w:rsid w:val="00264DD3"/>
    <w:rsid w:val="0026510E"/>
    <w:rsid w:val="002708C2"/>
    <w:rsid w:val="002912AE"/>
    <w:rsid w:val="00335D06"/>
    <w:rsid w:val="003752D8"/>
    <w:rsid w:val="00396C85"/>
    <w:rsid w:val="00475685"/>
    <w:rsid w:val="004F282A"/>
    <w:rsid w:val="005206BE"/>
    <w:rsid w:val="0052658B"/>
    <w:rsid w:val="005D5F73"/>
    <w:rsid w:val="006711A2"/>
    <w:rsid w:val="00693D53"/>
    <w:rsid w:val="00696A3C"/>
    <w:rsid w:val="006D5346"/>
    <w:rsid w:val="006F3BD8"/>
    <w:rsid w:val="00731109"/>
    <w:rsid w:val="007F09C2"/>
    <w:rsid w:val="00851165"/>
    <w:rsid w:val="00862216"/>
    <w:rsid w:val="008C0D72"/>
    <w:rsid w:val="009438F2"/>
    <w:rsid w:val="00987FF4"/>
    <w:rsid w:val="009C1831"/>
    <w:rsid w:val="009D1F9D"/>
    <w:rsid w:val="009E355E"/>
    <w:rsid w:val="00A11416"/>
    <w:rsid w:val="00A16666"/>
    <w:rsid w:val="00A33105"/>
    <w:rsid w:val="00AA39F9"/>
    <w:rsid w:val="00AD418A"/>
    <w:rsid w:val="00AE2DEC"/>
    <w:rsid w:val="00AF67FC"/>
    <w:rsid w:val="00B26EA1"/>
    <w:rsid w:val="00B54B84"/>
    <w:rsid w:val="00B621D3"/>
    <w:rsid w:val="00BA672D"/>
    <w:rsid w:val="00BB4CE8"/>
    <w:rsid w:val="00BC645E"/>
    <w:rsid w:val="00C14B4B"/>
    <w:rsid w:val="00C33285"/>
    <w:rsid w:val="00C45197"/>
    <w:rsid w:val="00C50949"/>
    <w:rsid w:val="00C70993"/>
    <w:rsid w:val="00D06687"/>
    <w:rsid w:val="00D36E84"/>
    <w:rsid w:val="00D627F0"/>
    <w:rsid w:val="00D7311D"/>
    <w:rsid w:val="00E30034"/>
    <w:rsid w:val="00E41EE8"/>
    <w:rsid w:val="00E820E5"/>
    <w:rsid w:val="00EB01E6"/>
    <w:rsid w:val="00EF04DF"/>
    <w:rsid w:val="00EF7C9A"/>
    <w:rsid w:val="00F004F1"/>
    <w:rsid w:val="00F03891"/>
    <w:rsid w:val="00F51A54"/>
    <w:rsid w:val="00F8688C"/>
    <w:rsid w:val="00F93D50"/>
    <w:rsid w:val="00FB70A3"/>
    <w:rsid w:val="00FC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75C282F"/>
  <w15:chartTrackingRefBased/>
  <w15:docId w15:val="{A19E3D47-5856-4380-B13F-DA3CA60A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paragraph" w:styleId="ab">
    <w:name w:val="Balloon Text"/>
    <w:basedOn w:val="a"/>
    <w:semiHidden/>
    <w:rsid w:val="000567C5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rsid w:val="00161889"/>
    <w:rPr>
      <w:sz w:val="18"/>
      <w:szCs w:val="18"/>
    </w:rPr>
  </w:style>
  <w:style w:type="paragraph" w:styleId="ad">
    <w:name w:val="annotation text"/>
    <w:basedOn w:val="a"/>
    <w:link w:val="ae"/>
    <w:rsid w:val="00161889"/>
    <w:pPr>
      <w:jc w:val="left"/>
    </w:pPr>
  </w:style>
  <w:style w:type="character" w:customStyle="1" w:styleId="ae">
    <w:name w:val="コメント文字列 (文字)"/>
    <w:basedOn w:val="a0"/>
    <w:link w:val="ad"/>
    <w:rsid w:val="00161889"/>
    <w:rPr>
      <w:rFonts w:ascii="ＭＳ 明朝"/>
      <w:kern w:val="2"/>
    </w:rPr>
  </w:style>
  <w:style w:type="paragraph" w:styleId="af">
    <w:name w:val="annotation subject"/>
    <w:basedOn w:val="ad"/>
    <w:next w:val="ad"/>
    <w:link w:val="af0"/>
    <w:rsid w:val="00161889"/>
    <w:rPr>
      <w:b/>
      <w:bCs/>
    </w:rPr>
  </w:style>
  <w:style w:type="character" w:customStyle="1" w:styleId="af0">
    <w:name w:val="コメント内容 (文字)"/>
    <w:basedOn w:val="ae"/>
    <w:link w:val="af"/>
    <w:rsid w:val="00161889"/>
    <w:rPr>
      <w:rFonts w:ascii="ＭＳ 明朝"/>
      <w:b/>
      <w:bCs/>
      <w:kern w:val="2"/>
    </w:rPr>
  </w:style>
  <w:style w:type="character" w:styleId="af1">
    <w:name w:val="Hyperlink"/>
    <w:basedOn w:val="a0"/>
    <w:rsid w:val="00F93D50"/>
    <w:rPr>
      <w:color w:val="0563C1" w:themeColor="hyperlink"/>
      <w:u w:val="single"/>
    </w:rPr>
  </w:style>
  <w:style w:type="character" w:styleId="af2">
    <w:name w:val="FollowedHyperlink"/>
    <w:basedOn w:val="a0"/>
    <w:rsid w:val="00243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10DD-F140-447F-A082-334E04EF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12-06T02:19:00Z</dcterms:created>
  <dcterms:modified xsi:type="dcterms:W3CDTF">2023-03-03T05:40:00Z</dcterms:modified>
</cp:coreProperties>
</file>